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bstract Summary</w:t>
      </w:r>
    </w:p>
    <w:p>
      <w:r>
        <w:t>Fintech Plus Sync reported a successful Q2 2023, with a 25% YoY increase in revenue to $125 million. The company's gross profit margin was 58%, and EBITDA rose to $37.5 million, resulting in a 30% EBITDA margin. Net income for the quarter was $16 million, a significant increase from $10 million in Q2 2022. The company's total addressable market has grown due to the expansion of its high-yield savings product line and the new RoboAdvisor platform. Fintech Plus Sync has diversified its asset-backed securities portfolio and invested $25 million in AAA-rated corporate bonds. The company's total assets reached $1.5 billion, with total liabilities at $900 million, resulting in a solid equity base of $600 million. The debt-to-equity ratio stands at 1.5. The company has seen substantial organic user growth, with customer acquisition costs dropping by 15% and lifetime value growing by 25%. The LTVCAC ratio is at 3.5%. The company has a value-at-risk model in place, with a 99% confidence level. The forecast for the next quarter is positive, with expected revenue of $135 million and 8% QoQ growth. The company is also planning an IPO for its fintech subsidiary, Pay Plus, which is expected to raise $200 million.</w:t>
      </w:r>
    </w:p>
    <w:p/>
    <w:p>
      <w:pPr>
        <w:pStyle w:val="Heading1"/>
      </w:pPr>
      <w:r>
        <w:t>Key Points</w:t>
      </w:r>
    </w:p>
    <w:p>
      <w:r>
        <w:t>Key Points:</w:t>
        <w:br/>
        <w:br/>
        <w:t>1. Fintech Plus Sync reported a strong Q2 2023 with a revenue of $125 million, a 25% increase YoY.</w:t>
        <w:br/>
        <w:t>2. The company's gross profit margin stands at 58%, with EBITDA at $37.5 million, a 30% EBITDA margin.</w:t>
        <w:br/>
        <w:t>3. Net income for the quarter rose to $16 million, up from $10 million in Q2 2022.</w:t>
        <w:br/>
        <w:t>4. The company has diversified its asset-backed securities portfolio and invested $25 million in AAA-rated corporate bonds.</w:t>
        <w:br/>
        <w:t>5. Total assets reached $1.5 billion, with total liabilities at $900 million, resulting in a solid equity base of $600 million.</w:t>
        <w:br/>
        <w:t>6. The debt-to-equity ratio stands at 1.5, indicating a healthy financial position.</w:t>
        <w:br/>
        <w:t>7. Customer acquisition costs dropped by 15% and lifetime value grew by 25%, with an LTVCAC ratio of 3.5%.</w:t>
        <w:br/>
        <w:t>8. The company has a value-at-risk model in place, indicating a maximum loss of $5 million in the next trading day.</w:t>
        <w:br/>
        <w:t>9. The forecast for the next quarter is positive, with expected revenue of $135 million and 8% QoQ growth.</w:t>
        <w:br/>
        <w:t>10. The upcoming IPO of fintech subsidiary, Pay Plus, is expected to raise $200 million, bolstering liquidity and enabling aggressive growth strategies.</w:t>
      </w:r>
    </w:p>
    <w:p/>
    <w:p>
      <w:pPr>
        <w:pStyle w:val="Heading1"/>
      </w:pPr>
      <w:r>
        <w:t>Action Items</w:t>
      </w:r>
    </w:p>
    <w:p>
      <w:r>
        <w:t>Action Items:</w:t>
        <w:br/>
        <w:br/>
        <w:t>1. Monitor the performance of the high-yield savings product line and the new RoboAdvisor platform due to their contribution to the growth of the total addressable market.</w:t>
        <w:br/>
        <w:t>2. Keep track of the investments in collateralized debt obligations, residential mortgage-backed securities, and AAA-rated corporate bonds.</w:t>
        <w:br/>
        <w:t>3. Maintain the balance sheet with total assets of $1.5 billion and total liabilities of $900 million.</w:t>
        <w:br/>
        <w:t>4. Continue to manage customer acquisition costs and lifetime value to maintain the LTVCAC ratio at 3.5%.</w:t>
        <w:br/>
        <w:t>5. Monitor the value-at-risk model to ensure the maximum loss does not exceed $5 million in the next trading day.</w:t>
        <w:br/>
        <w:t>6. Maintain the tier-one capital ratio at 12.5%.</w:t>
        <w:br/>
        <w:t>7. Prepare for the forecasted revenue of around $135 million and 8% quarter-over-quarter growth in the next quarter.</w:t>
        <w:br/>
        <w:t>8. Plan for the upcoming IPO of the fintech subsidiary, Pay Plus, which is expected to raise $200 million.</w:t>
        <w:br/>
        <w:t>9. Develop aggressive growth strategies following the IPO of Pay Plus.</w:t>
      </w:r>
    </w:p>
    <w:p/>
    <w:p>
      <w:pPr>
        <w:pStyle w:val="Heading1"/>
      </w:pPr>
      <w:r>
        <w:t>Sentiment</w:t>
      </w:r>
    </w:p>
    <w:p>
      <w:r>
        <w:t>The sentiment of this text is overwhelmingly positive. The speaker, John Doe, CEO of Fintech Plus, reports on a successful Q2 with increased revenue, profit margins, and net income. He also highlights the company's growth in terms of total addressable market, diversified investments, and a solid balance sheet. The company's risk management strategies are also presented as effective. The forecast for the next quarter is optimistic, with expected revenue growth and an upcoming IPO for a subsidiary company. The overall tone is confident and upbeat, reflecting a company that is performing well and has a positive outlook for the futur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